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E29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E294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E29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E294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E294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E294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E29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E294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E294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E294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E29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E294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1E2947">
              <w:rPr>
                <w:rFonts w:ascii="Times New Roman" w:hAnsi="Times New Roman" w:cs="Times New Roman"/>
                <w:color w:val="000000"/>
              </w:rPr>
              <w:t>0065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29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8343BA">
              <w:rPr>
                <w:rFonts w:ascii="Times New Roman" w:hAnsi="Times New Roman" w:cs="Times New Roman"/>
                <w:color w:val="000000"/>
              </w:rPr>
              <w:t>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29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E2947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E2947" w:rsidP="001E29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0197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CF9B6E3-D698-4F83-B951-95EC40BB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3489-1774-47E2-8CDD-D2F08815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